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FF" w:rsidRPr="00957D44" w:rsidRDefault="009A4990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957D44">
        <w:rPr>
          <w:rFonts w:hint="eastAsia"/>
          <w:kern w:val="0"/>
          <w:sz w:val="24"/>
        </w:rPr>
        <w:t>ひとり親家庭高等職業</w:t>
      </w:r>
      <w:r w:rsidR="00D5260D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8B0F1C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死亡</w:t>
      </w:r>
      <w:r w:rsidR="005C2703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:rsidR="00A82F02" w:rsidRPr="00957D44" w:rsidRDefault="00A82F02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F6AC0" w:rsidRPr="00957D44" w:rsidRDefault="00D5260D" w:rsidP="00D5260D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132FF" w:rsidRPr="00957D44" w:rsidRDefault="00797AE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957D44">
        <w:rPr>
          <w:rFonts w:hint="eastAsia"/>
        </w:rPr>
        <w:t>社会福祉法人千葉県社会福祉協議会</w:t>
      </w:r>
      <w:r w:rsidR="00322A64">
        <w:rPr>
          <w:rFonts w:hint="eastAsia"/>
        </w:rPr>
        <w:t>会</w:t>
      </w:r>
      <w:r w:rsidR="00D5260D" w:rsidRPr="00957D44">
        <w:rPr>
          <w:rFonts w:hint="eastAsia"/>
        </w:rPr>
        <w:t>長　様</w:t>
      </w:r>
    </w:p>
    <w:tbl>
      <w:tblPr>
        <w:tblStyle w:val="a7"/>
        <w:tblW w:w="0" w:type="auto"/>
        <w:tblInd w:w="5495" w:type="dxa"/>
        <w:tblLook w:val="04A0" w:firstRow="1" w:lastRow="0" w:firstColumn="1" w:lastColumn="0" w:noHBand="0" w:noVBand="1"/>
      </w:tblPr>
      <w:tblGrid>
        <w:gridCol w:w="1175"/>
        <w:gridCol w:w="2050"/>
      </w:tblGrid>
      <w:tr w:rsidR="00957D44" w:rsidRPr="00957D44" w:rsidTr="00BA700D">
        <w:tc>
          <w:tcPr>
            <w:tcW w:w="1276" w:type="dxa"/>
          </w:tcPr>
          <w:p w:rsidR="00957D44" w:rsidRPr="00957D44" w:rsidRDefault="00957D44" w:rsidP="00BA700D">
            <w:pPr>
              <w:jc w:val="distribute"/>
            </w:pPr>
            <w:r w:rsidRPr="00957D44">
              <w:rPr>
                <w:rFonts w:hint="eastAsia"/>
                <w:kern w:val="0"/>
              </w:rPr>
              <w:t>貸付番号</w:t>
            </w:r>
          </w:p>
        </w:tc>
        <w:tc>
          <w:tcPr>
            <w:tcW w:w="2268" w:type="dxa"/>
          </w:tcPr>
          <w:p w:rsidR="00957D44" w:rsidRPr="00957D44" w:rsidRDefault="00957D44" w:rsidP="00BA700D">
            <w:r w:rsidRPr="00957D44">
              <w:rPr>
                <w:rFonts w:hint="eastAsia"/>
              </w:rPr>
              <w:t xml:space="preserve">　　　‐　　‐</w:t>
            </w:r>
          </w:p>
        </w:tc>
      </w:tr>
    </w:tbl>
    <w:p w:rsidR="008B0F1C" w:rsidRPr="00957D44" w:rsidRDefault="008B0F1C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8B0F1C" w:rsidRPr="00957D44" w:rsidRDefault="00A82F02" w:rsidP="00A82F02">
      <w:pPr>
        <w:wordWrap w:val="0"/>
        <w:ind w:right="21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連帯保証人　</w:t>
      </w:r>
      <w:r w:rsidR="008B0F1C" w:rsidRPr="00957D44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D5260D"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8B0F1C" w:rsidRPr="00957D44" w:rsidRDefault="00A82F02" w:rsidP="008B0F1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</w:t>
      </w:r>
      <w:r w:rsidR="00D5260D"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 </w:t>
      </w:r>
      <w:r w:rsidR="008B0F1C"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　　　　</w:t>
      </w:r>
      <w:r w:rsidR="00DA3C34"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:rsidR="008B0F1C" w:rsidRPr="00957D44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8B0F1C" w:rsidRPr="00957D44" w:rsidRDefault="00D5260D" w:rsidP="00A82F0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7A71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君孫促進資金</w:t>
      </w:r>
      <w:bookmarkStart w:id="0" w:name="_GoBack"/>
      <w:bookmarkEnd w:id="0"/>
      <w:r w:rsidR="008B0F1C" w:rsidRPr="00957D44">
        <w:rPr>
          <w:rFonts w:ascii="ＭＳ 明朝" w:eastAsia="ＭＳ 明朝" w:hAnsi="ＭＳ 明朝" w:cs="ＭＳ 明朝" w:hint="eastAsia"/>
          <w:kern w:val="0"/>
          <w:szCs w:val="21"/>
        </w:rPr>
        <w:t>を受けた次の者が死亡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692"/>
        <w:gridCol w:w="6476"/>
      </w:tblGrid>
      <w:tr w:rsidR="00957D44" w:rsidRPr="00957D44" w:rsidTr="00D5260D">
        <w:trPr>
          <w:jc w:val="center"/>
        </w:trPr>
        <w:tc>
          <w:tcPr>
            <w:tcW w:w="2226" w:type="dxa"/>
            <w:gridSpan w:val="2"/>
            <w:vAlign w:val="center"/>
          </w:tcPr>
          <w:p w:rsidR="008B0F1C" w:rsidRPr="00957D44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57D4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476" w:type="dxa"/>
          </w:tcPr>
          <w:p w:rsidR="008B0F1C" w:rsidRPr="00957D44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57D44" w:rsidRPr="00957D44" w:rsidTr="00D5260D">
        <w:trPr>
          <w:jc w:val="center"/>
        </w:trPr>
        <w:tc>
          <w:tcPr>
            <w:tcW w:w="2226" w:type="dxa"/>
            <w:gridSpan w:val="2"/>
            <w:vAlign w:val="center"/>
          </w:tcPr>
          <w:p w:rsidR="008B0F1C" w:rsidRPr="00957D44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57D4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養成機関の名称</w:t>
            </w:r>
          </w:p>
        </w:tc>
        <w:tc>
          <w:tcPr>
            <w:tcW w:w="6476" w:type="dxa"/>
          </w:tcPr>
          <w:p w:rsidR="008B0F1C" w:rsidRPr="00957D44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57D44" w:rsidRPr="00957D44" w:rsidTr="00957D44">
        <w:trPr>
          <w:jc w:val="center"/>
        </w:trPr>
        <w:tc>
          <w:tcPr>
            <w:tcW w:w="2226" w:type="dxa"/>
            <w:gridSpan w:val="2"/>
            <w:tcBorders>
              <w:bottom w:val="single" w:sz="4" w:space="0" w:color="FF0000"/>
            </w:tcBorders>
            <w:vAlign w:val="center"/>
          </w:tcPr>
          <w:p w:rsidR="008B0F1C" w:rsidRPr="00957D44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57D4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8B0F1C" w:rsidRPr="00957D44" w:rsidRDefault="0006370E" w:rsidP="0006370E">
            <w:pPr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57D4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957D44" w:rsidRPr="00957D44" w:rsidTr="00957D44">
        <w:trPr>
          <w:trHeight w:val="58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8B0F1C" w:rsidRPr="00957D44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57D4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8B0F1C" w:rsidRPr="00957D44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57D4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476" w:type="dxa"/>
            <w:tcBorders>
              <w:top w:val="single" w:sz="4" w:space="0" w:color="auto"/>
            </w:tcBorders>
          </w:tcPr>
          <w:p w:rsidR="008B0F1C" w:rsidRPr="00957D44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57D44" w:rsidRPr="00957D44" w:rsidTr="00D5260D">
        <w:trPr>
          <w:trHeight w:val="836"/>
          <w:jc w:val="center"/>
        </w:trPr>
        <w:tc>
          <w:tcPr>
            <w:tcW w:w="534" w:type="dxa"/>
            <w:vMerge/>
            <w:vAlign w:val="center"/>
          </w:tcPr>
          <w:p w:rsidR="008B0F1C" w:rsidRPr="00957D44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8B0F1C" w:rsidRPr="00957D44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57D4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476" w:type="dxa"/>
          </w:tcPr>
          <w:p w:rsidR="008B0F1C" w:rsidRPr="00957D44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57D44" w:rsidRPr="00957D44" w:rsidTr="00D5260D">
        <w:trPr>
          <w:trHeight w:val="1273"/>
          <w:jc w:val="center"/>
        </w:trPr>
        <w:tc>
          <w:tcPr>
            <w:tcW w:w="2226" w:type="dxa"/>
            <w:gridSpan w:val="2"/>
            <w:vAlign w:val="center"/>
          </w:tcPr>
          <w:p w:rsidR="008B0F1C" w:rsidRPr="00957D44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57D4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76" w:type="dxa"/>
          </w:tcPr>
          <w:p w:rsidR="008B0F1C" w:rsidRPr="00957D44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8B0F1C" w:rsidRPr="00957D44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8B0F1C" w:rsidRPr="00957D44" w:rsidRDefault="00D5260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B0F1C" w:rsidRPr="00957D44">
        <w:rPr>
          <w:rFonts w:ascii="ＭＳ 明朝" w:eastAsia="ＭＳ 明朝" w:hAnsi="ＭＳ 明朝" w:cs="ＭＳ 明朝" w:hint="eastAsia"/>
          <w:kern w:val="0"/>
          <w:szCs w:val="21"/>
        </w:rPr>
        <w:t>・死亡診断書又は戸籍抄本</w:t>
      </w:r>
    </w:p>
    <w:sectPr w:rsidR="008B0F1C" w:rsidRPr="00957D44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1C" w:rsidRDefault="008B0F1C" w:rsidP="000A4DF8">
      <w:r>
        <w:separator/>
      </w:r>
    </w:p>
  </w:endnote>
  <w:endnote w:type="continuationSeparator" w:id="0">
    <w:p w:rsidR="008B0F1C" w:rsidRDefault="008B0F1C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1C" w:rsidRDefault="008B0F1C" w:rsidP="000A4DF8">
      <w:r>
        <w:separator/>
      </w:r>
    </w:p>
  </w:footnote>
  <w:footnote w:type="continuationSeparator" w:id="0">
    <w:p w:rsidR="008B0F1C" w:rsidRDefault="008B0F1C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1C" w:rsidRDefault="008B0F1C" w:rsidP="000A4DF8">
    <w:r>
      <w:rPr>
        <w:rFonts w:hint="eastAsia"/>
      </w:rPr>
      <w:t>(</w:t>
    </w:r>
    <w:r w:rsidR="00A30D61">
      <w:rPr>
        <w:rFonts w:hint="eastAsia"/>
      </w:rPr>
      <w:t>様式第２２</w:t>
    </w:r>
    <w:r>
      <w:rPr>
        <w:rFonts w:hint="eastAsia"/>
      </w:rPr>
      <w:t>号）</w:t>
    </w:r>
  </w:p>
  <w:p w:rsidR="008B0F1C" w:rsidRDefault="008B0F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07AB5"/>
    <w:rsid w:val="0006370E"/>
    <w:rsid w:val="000652AA"/>
    <w:rsid w:val="000A4DF8"/>
    <w:rsid w:val="000F6AC0"/>
    <w:rsid w:val="00123462"/>
    <w:rsid w:val="00173215"/>
    <w:rsid w:val="00177A71"/>
    <w:rsid w:val="002075FB"/>
    <w:rsid w:val="002140F8"/>
    <w:rsid w:val="002D6FF1"/>
    <w:rsid w:val="00322A64"/>
    <w:rsid w:val="00373E13"/>
    <w:rsid w:val="003A57AB"/>
    <w:rsid w:val="003E563C"/>
    <w:rsid w:val="00447CBC"/>
    <w:rsid w:val="0046199F"/>
    <w:rsid w:val="00550260"/>
    <w:rsid w:val="0055254C"/>
    <w:rsid w:val="0059176D"/>
    <w:rsid w:val="005C2703"/>
    <w:rsid w:val="00634760"/>
    <w:rsid w:val="006E195C"/>
    <w:rsid w:val="00731699"/>
    <w:rsid w:val="00797AEB"/>
    <w:rsid w:val="00863DED"/>
    <w:rsid w:val="008B0F1C"/>
    <w:rsid w:val="00957D44"/>
    <w:rsid w:val="009A4990"/>
    <w:rsid w:val="009B147E"/>
    <w:rsid w:val="009D07A1"/>
    <w:rsid w:val="00A30D61"/>
    <w:rsid w:val="00A82F02"/>
    <w:rsid w:val="00AD0D85"/>
    <w:rsid w:val="00AF22B3"/>
    <w:rsid w:val="00B132FF"/>
    <w:rsid w:val="00B2666C"/>
    <w:rsid w:val="00CD330B"/>
    <w:rsid w:val="00D248D8"/>
    <w:rsid w:val="00D300ED"/>
    <w:rsid w:val="00D5260D"/>
    <w:rsid w:val="00DA3C34"/>
    <w:rsid w:val="00DF4A56"/>
    <w:rsid w:val="00F25FCC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740E13D-DA76-4FE9-A7AF-E95F5BC7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25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257D-2171-44E9-8AAB-BD9BD7DE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2</cp:revision>
  <cp:lastPrinted>2016-12-28T01:28:00Z</cp:lastPrinted>
  <dcterms:created xsi:type="dcterms:W3CDTF">2016-04-12T00:59:00Z</dcterms:created>
  <dcterms:modified xsi:type="dcterms:W3CDTF">2016-12-28T01:33:00Z</dcterms:modified>
</cp:coreProperties>
</file>